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 w:rsidRPr="00A30B31">
        <w:rPr>
          <w:rFonts w:ascii="Times New Roman" w:hAnsi="Times New Roman" w:cs="Times New Roman"/>
          <w:lang w:eastAsia="ja-JP"/>
        </w:rPr>
        <w:t>Козеко</w:t>
      </w:r>
      <w:proofErr w:type="spellEnd"/>
      <w:r w:rsidRPr="00A30B31">
        <w:rPr>
          <w:rFonts w:ascii="Times New Roman" w:hAnsi="Times New Roman" w:cs="Times New Roman"/>
          <w:lang w:eastAsia="ja-JP"/>
        </w:rPr>
        <w:t xml:space="preserve"> М.В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оцент, к.т.н.</w:t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  <w:t xml:space="preserve">                                      Гурвиц Г.А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9A5FC2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A5FC2" w:rsidRDefault="009A5FC2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60612" w:history="1">
            <w:r w:rsidRPr="00C40381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13" w:history="1">
            <w:r w:rsidR="009A5FC2" w:rsidRPr="00C40381">
              <w:rPr>
                <w:rStyle w:val="af"/>
                <w:noProof/>
              </w:rPr>
              <w:t>ХАРАКТЕРИСТИКА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13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6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14" w:history="1">
            <w:r w:rsidR="009A5FC2" w:rsidRPr="00C40381">
              <w:rPr>
                <w:rStyle w:val="af"/>
                <w:rFonts w:eastAsia="Times New Roman"/>
                <w:noProof/>
              </w:rPr>
              <w:t>ВВЕДЕНИЕ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14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7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15" w:history="1">
            <w:r w:rsidR="009A5FC2" w:rsidRPr="00C40381">
              <w:rPr>
                <w:rStyle w:val="af"/>
                <w:noProof/>
              </w:rPr>
              <w:t>ЭТАПЫ ПРОХОЖДЕНИЯ ПРАКТИКИ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15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8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16" w:history="1">
            <w:r w:rsidR="009A5FC2" w:rsidRPr="00C40381">
              <w:rPr>
                <w:rStyle w:val="af"/>
                <w:noProof/>
              </w:rPr>
              <w:t>ДНЕВНИК ПРАКТИКИ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16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9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17" w:history="1">
            <w:r w:rsidR="009A5FC2" w:rsidRPr="00C40381">
              <w:rPr>
                <w:rStyle w:val="af"/>
                <w:noProof/>
              </w:rPr>
              <w:t>ЦЕЛИ И ЗАДАЧИ ИС «ЕЦОД ДВБ»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17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10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18" w:history="1">
            <w:r w:rsidR="009A5FC2" w:rsidRPr="00C40381">
              <w:rPr>
                <w:rStyle w:val="af"/>
                <w:noProof/>
              </w:rPr>
              <w:t>ПАРАМЕТРЫ ИС «ЕЦОД ДВБ»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18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11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19" w:history="1">
            <w:r w:rsidR="009A5FC2" w:rsidRPr="00C40381">
              <w:rPr>
                <w:rStyle w:val="af"/>
                <w:noProof/>
              </w:rPr>
              <w:t>ВИДЫ ИНФОРМАЦИИ, ОБРАБАТЫВАЕМОЙ В «ЕЦОД ДВБ»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19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12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0" w:history="1">
            <w:r w:rsidR="009A5FC2" w:rsidRPr="00C40381">
              <w:rPr>
                <w:rStyle w:val="af"/>
                <w:noProof/>
              </w:rPr>
              <w:t>ТОПОЛОГИЯ СЕТИ «ЕЦОД ДВБ»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0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13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1" w:history="1">
            <w:r w:rsidR="009A5FC2" w:rsidRPr="00C40381">
              <w:rPr>
                <w:rStyle w:val="af"/>
                <w:noProof/>
              </w:rPr>
              <w:t>КОНФИГУРАЦИЯ АРМ СЕРВЕРОВ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1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14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2" w:history="1">
            <w:r w:rsidR="009A5FC2" w:rsidRPr="00C40381">
              <w:rPr>
                <w:rStyle w:val="af"/>
                <w:noProof/>
              </w:rPr>
              <w:t>СПИСОК ПО НА АРМ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2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16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3" w:history="1">
            <w:r w:rsidR="009A5FC2" w:rsidRPr="00C40381">
              <w:rPr>
                <w:rStyle w:val="af"/>
                <w:noProof/>
              </w:rPr>
              <w:t>СТРУКТУРА ОБРАБОТКИ ДАННЫХ И ТЕХНОЛОГИЧЕСКИЙ ПРОЦЕСС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3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19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4" w:history="1">
            <w:r w:rsidR="009A5FC2" w:rsidRPr="00C40381">
              <w:rPr>
                <w:rStyle w:val="af"/>
                <w:noProof/>
              </w:rPr>
              <w:t>РЕЖИМ ОБРАБОТКИ ДАННЫХ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4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21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5" w:history="1">
            <w:r w:rsidR="009A5FC2" w:rsidRPr="00C40381">
              <w:rPr>
                <w:rStyle w:val="af"/>
                <w:noProof/>
              </w:rPr>
              <w:t>СУЩЕСТВУЮЩИЕ МЕРЫ ЗАЩИТЫ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5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23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6" w:history="1">
            <w:r w:rsidR="009A5FC2" w:rsidRPr="00C40381">
              <w:rPr>
                <w:rStyle w:val="af"/>
                <w:rFonts w:eastAsia="Times New Roman"/>
                <w:noProof/>
              </w:rPr>
              <w:t>ЗАКЛЮЧЕНИЕ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6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25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4A22F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66660627" w:history="1">
            <w:r w:rsidR="009A5FC2" w:rsidRPr="00C40381">
              <w:rPr>
                <w:rStyle w:val="af"/>
                <w:noProof/>
              </w:rPr>
              <w:t>СПИСОК ИСПОЛЬЗОВАННЫХ ИСТОЧНИКОВ</w:t>
            </w:r>
            <w:r w:rsidR="009A5FC2">
              <w:rPr>
                <w:noProof/>
                <w:webHidden/>
              </w:rPr>
              <w:tab/>
            </w:r>
            <w:r w:rsidR="009A5FC2">
              <w:rPr>
                <w:noProof/>
                <w:webHidden/>
              </w:rPr>
              <w:fldChar w:fldCharType="begin"/>
            </w:r>
            <w:r w:rsidR="009A5FC2">
              <w:rPr>
                <w:noProof/>
                <w:webHidden/>
              </w:rPr>
              <w:instrText xml:space="preserve"> PAGEREF _Toc66660627 \h </w:instrText>
            </w:r>
            <w:r w:rsidR="009A5FC2">
              <w:rPr>
                <w:noProof/>
                <w:webHidden/>
              </w:rPr>
            </w:r>
            <w:r w:rsidR="009A5FC2">
              <w:rPr>
                <w:noProof/>
                <w:webHidden/>
              </w:rPr>
              <w:fldChar w:fldCharType="separate"/>
            </w:r>
            <w:r w:rsidR="009A5FC2">
              <w:rPr>
                <w:noProof/>
                <w:webHidden/>
              </w:rPr>
              <w:t>26</w:t>
            </w:r>
            <w:r w:rsidR="009A5FC2"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6E65D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</w:t>
      </w:r>
    </w:p>
    <w:p w:rsid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:rsidR="00A30B31" w:rsidRDefault="00A30B31" w:rsidP="00A30B31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>ЕЦОД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6E65D9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>
            <w:pPr>
              <w:spacing w:after="200" w:line="276" w:lineRule="auto"/>
              <w:ind w:right="-313" w:firstLine="6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озек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М.В.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40B6BC0" wp14:editId="05318064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04140</wp:posOffset>
                  </wp:positionV>
                  <wp:extent cx="1180465" cy="424180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.Гурвиц</w:t>
            </w:r>
            <w:proofErr w:type="spellEnd"/>
          </w:p>
        </w:tc>
      </w:tr>
    </w:tbl>
    <w:p w:rsidR="006E65D9" w:rsidRPr="009A5FC2" w:rsidRDefault="006E65D9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42031" w:rsidRDefault="00742031" w:rsidP="00742031">
      <w:pPr>
        <w:pStyle w:val="10"/>
      </w:pPr>
      <w:bookmarkStart w:id="0" w:name="_Toc66660612"/>
      <w:r>
        <w:t>ПОЯСНИТЕЛЬНАЯ ЗАПИСКА</w:t>
      </w:r>
      <w:bookmarkEnd w:id="0"/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proofErr w:type="spellStart"/>
      <w:r>
        <w:rPr>
          <w:rFonts w:ascii="Times New Roman" w:hAnsi="Times New Roman" w:cs="Times New Roman"/>
        </w:rPr>
        <w:t>Козеко</w:t>
      </w:r>
      <w:proofErr w:type="spellEnd"/>
      <w:r>
        <w:rPr>
          <w:rFonts w:ascii="Times New Roman" w:hAnsi="Times New Roman" w:cs="Times New Roman"/>
        </w:rPr>
        <w:t xml:space="preserve"> Михаил Вячеславович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AB4E1C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AB4E1C">
        <w:rPr>
          <w:rFonts w:ascii="Times New Roman" w:hAnsi="Times New Roman" w:cs="Times New Roman"/>
        </w:rPr>
        <w:t>Единый центр обработки данных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0A63E5">
        <w:rPr>
          <w:rFonts w:ascii="Times New Roman" w:hAnsi="Times New Roman" w:cs="Times New Roman"/>
        </w:rPr>
        <w:t>ЕЦОД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исан объект информатизации;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ределена и описана конфигурация помещения, в которой располагается ИС.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сделаны схемы топологии сети, а также расположения АРМов в пределах контролируемой зоны.</w:t>
      </w:r>
    </w:p>
    <w:p w:rsidR="006E65D9" w:rsidRDefault="006E65D9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A30B31" w:rsidRPr="00A30B31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8B3DFD" w:rsidRDefault="004A22FE" w:rsidP="00AB4E1C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.4pt;margin-top:-15.85pt;width:497.2pt;height:703.2pt;z-index:251662336;mso-position-horizontal-relative:text;mso-position-vertical-relative:text;mso-width-relative:page;mso-height-relative:page">
            <v:imagedata r:id="rId10" o:title="Характеристика с печатью низкое качество для отчета по практике"/>
          </v:shape>
        </w:pict>
      </w:r>
    </w:p>
    <w:p w:rsidR="008B3DFD" w:rsidRDefault="008B3DF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4E1C" w:rsidRPr="00CA1601" w:rsidRDefault="00AB4E1C" w:rsidP="00F6466B">
      <w:pPr>
        <w:pStyle w:val="10"/>
      </w:pPr>
      <w:bookmarkStart w:id="1" w:name="_Toc66660613"/>
      <w:r>
        <w:lastRenderedPageBreak/>
        <w:t>ХАРАКТЕРИСТИКА</w:t>
      </w:r>
      <w:bookmarkEnd w:id="1"/>
    </w:p>
    <w:p w:rsidR="008B3DFD" w:rsidRPr="008B3DFD" w:rsidRDefault="004A22FE" w:rsidP="008B3DFD">
      <w:pPr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="008B3DFD"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="008B3DFD" w:rsidRPr="008B3DFD">
        <w:rPr>
          <w:rFonts w:ascii="Times New Roman" w:hAnsi="Times New Roman" w:cs="Times New Roman"/>
          <w:i/>
          <w:szCs w:val="26"/>
        </w:rPr>
        <w:t>подготовки «Информационная безопасность автоматиз</w:t>
      </w:r>
      <w:r>
        <w:rPr>
          <w:rFonts w:ascii="Times New Roman" w:hAnsi="Times New Roman" w:cs="Times New Roman"/>
          <w:i/>
          <w:szCs w:val="26"/>
        </w:rPr>
        <w:t xml:space="preserve">ированных систем» </w:t>
      </w:r>
      <w:proofErr w:type="spellStart"/>
      <w:r>
        <w:rPr>
          <w:rFonts w:ascii="Times New Roman" w:hAnsi="Times New Roman" w:cs="Times New Roman"/>
          <w:i/>
          <w:szCs w:val="26"/>
        </w:rPr>
        <w:t>Козеко</w:t>
      </w:r>
      <w:proofErr w:type="spellEnd"/>
      <w:r>
        <w:rPr>
          <w:rFonts w:ascii="Times New Roman" w:hAnsi="Times New Roman" w:cs="Times New Roman"/>
          <w:i/>
          <w:szCs w:val="26"/>
        </w:rPr>
        <w:t xml:space="preserve"> Михаила Вячеславовича</w:t>
      </w:r>
      <w:r w:rsidR="008B3DFD" w:rsidRPr="008B3DFD">
        <w:rPr>
          <w:rFonts w:ascii="Times New Roman" w:hAnsi="Times New Roman" w:cs="Times New Roman"/>
          <w:i/>
          <w:szCs w:val="26"/>
        </w:rPr>
        <w:t>,</w:t>
      </w:r>
      <w:r w:rsidR="008B3DFD"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:rsidR="008B3DFD" w:rsidRPr="008B3DFD" w:rsidRDefault="008B3DFD" w:rsidP="004A22FE">
      <w:pPr>
        <w:shd w:val="clear" w:color="auto" w:fill="FFFFFF"/>
        <w:rPr>
          <w:rFonts w:ascii="Times New Roman" w:eastAsia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 w:rsidR="004A22FE">
        <w:rPr>
          <w:rFonts w:ascii="Times New Roman" w:hAnsi="Times New Roman" w:cs="Times New Roman"/>
          <w:szCs w:val="26"/>
        </w:rPr>
        <w:t xml:space="preserve"> </w:t>
      </w:r>
      <w:r w:rsidR="004A22FE" w:rsidRPr="00121CD9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8B3DFD">
        <w:rPr>
          <w:rFonts w:ascii="Times New Roman" w:eastAsia="Times New Roman" w:hAnsi="Times New Roman" w:cs="Times New Roman"/>
          <w:szCs w:val="26"/>
        </w:rPr>
        <w:t>с используемым программно-техническим обеспечением</w:t>
      </w:r>
      <w:r w:rsidR="004A22FE">
        <w:rPr>
          <w:rFonts w:ascii="Times New Roman" w:eastAsia="Times New Roman" w:hAnsi="Times New Roman" w:cs="Times New Roman"/>
          <w:szCs w:val="26"/>
        </w:rPr>
        <w:t xml:space="preserve"> корпоративной сети предприятия, </w:t>
      </w:r>
      <w:r w:rsidRPr="008B3DFD">
        <w:rPr>
          <w:rFonts w:ascii="Times New Roman" w:eastAsia="Times New Roman" w:hAnsi="Times New Roman" w:cs="Times New Roman"/>
          <w:szCs w:val="26"/>
        </w:rPr>
        <w:t>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:rsidR="004A22FE" w:rsidRDefault="004A22FE" w:rsidP="004A22F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комендуемые нотации, наставления принимал и выполнял на должном уровне, относился к работе добросовестно. Михаил показал себя </w:t>
      </w:r>
      <w:proofErr w:type="gramStart"/>
      <w:r>
        <w:rPr>
          <w:rFonts w:ascii="Times New Roman" w:hAnsi="Times New Roman" w:cs="Times New Roman"/>
        </w:rPr>
        <w:t>инициативным</w:t>
      </w:r>
      <w:proofErr w:type="gramEnd"/>
      <w:r>
        <w:rPr>
          <w:rFonts w:ascii="Times New Roman" w:hAnsi="Times New Roman" w:cs="Times New Roman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</w:t>
      </w:r>
      <w:proofErr w:type="spellStart"/>
      <w:r>
        <w:rPr>
          <w:rFonts w:ascii="Times New Roman" w:hAnsi="Times New Roman" w:cs="Times New Roman"/>
        </w:rPr>
        <w:t>Козеко</w:t>
      </w:r>
      <w:proofErr w:type="spellEnd"/>
      <w:r>
        <w:rPr>
          <w:rFonts w:ascii="Times New Roman" w:hAnsi="Times New Roman" w:cs="Times New Roman"/>
        </w:rPr>
        <w:t xml:space="preserve"> М.В. освоил все необходимые для работы теоретические и практические навыки.</w:t>
      </w:r>
    </w:p>
    <w:p w:rsidR="008B3DFD" w:rsidRPr="008B3DFD" w:rsidRDefault="008B3DFD" w:rsidP="008B3DFD">
      <w:pPr>
        <w:rPr>
          <w:rFonts w:ascii="Times New Roman" w:hAnsi="Times New Roman" w:cs="Times New Roman"/>
          <w:szCs w:val="26"/>
        </w:rPr>
      </w:pPr>
      <w:proofErr w:type="spellStart"/>
      <w:r w:rsidRPr="008B3DFD">
        <w:rPr>
          <w:rFonts w:ascii="Times New Roman" w:hAnsi="Times New Roman" w:cs="Times New Roman"/>
          <w:szCs w:val="26"/>
        </w:rPr>
        <w:t>Козеко</w:t>
      </w:r>
      <w:proofErr w:type="spellEnd"/>
      <w:r w:rsidRPr="008B3DFD">
        <w:rPr>
          <w:rFonts w:ascii="Times New Roman" w:hAnsi="Times New Roman" w:cs="Times New Roman"/>
          <w:szCs w:val="26"/>
        </w:rPr>
        <w:t xml:space="preserve"> М.В. овладел следующими компетенциями:</w:t>
      </w:r>
    </w:p>
    <w:p w:rsidR="004A22FE" w:rsidRPr="006E2661" w:rsidRDefault="004A22FE" w:rsidP="004A22F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2 С</w:t>
      </w:r>
      <w:r w:rsidRPr="006E2661">
        <w:rPr>
          <w:rFonts w:ascii="Times New Roman" w:hAnsi="Times New Roman" w:cs="Times New Roman"/>
        </w:rPr>
        <w:t>пособностью участвовать в проектировании системы управления информационной безопасностью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4A22FE" w:rsidRPr="006E2661" w:rsidRDefault="004A22FE" w:rsidP="004A22F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3 С</w:t>
      </w:r>
      <w:r w:rsidRPr="006E2661">
        <w:rPr>
          <w:rFonts w:ascii="Times New Roman" w:hAnsi="Times New Roman" w:cs="Times New Roman"/>
        </w:rPr>
        <w:t>пособностью участвовать в проектировании средств защиты информации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412A6F" w:rsidRDefault="004A22FE" w:rsidP="004A2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4 С</w:t>
      </w:r>
      <w:r w:rsidRPr="006E2661">
        <w:rPr>
          <w:rFonts w:ascii="Times New Roman" w:hAnsi="Times New Roman" w:cs="Times New Roman"/>
        </w:rPr>
        <w:t>пособностью проводить контрольные проверки работоспособности применяемых программно-аппаратных, криптографических и технических с</w:t>
      </w:r>
      <w:r>
        <w:rPr>
          <w:rFonts w:ascii="Times New Roman" w:hAnsi="Times New Roman" w:cs="Times New Roman"/>
        </w:rPr>
        <w:t>редств защиты информации</w:t>
      </w:r>
      <w:r w:rsidRPr="006E2661">
        <w:rPr>
          <w:rFonts w:ascii="Times New Roman" w:hAnsi="Times New Roman" w:cs="Times New Roman"/>
        </w:rPr>
        <w:t>;</w:t>
      </w:r>
    </w:p>
    <w:p w:rsidR="008B3DFD" w:rsidRPr="008B3DFD" w:rsidRDefault="008B3DFD" w:rsidP="004A22FE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5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использовать математические методы обработки, анализа и синтеза результатов профессиональных исследований;</w:t>
      </w:r>
    </w:p>
    <w:p w:rsidR="008B3DFD" w:rsidRPr="008B3DFD" w:rsidRDefault="008B3DFD" w:rsidP="00412A6F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6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оформлять полученные рабочие результаты в виде презентаций, научно-технических отчетов, статей и докладов на научно-технических конференциях.</w:t>
      </w:r>
    </w:p>
    <w:p w:rsidR="008B3DFD" w:rsidRPr="008B3DFD" w:rsidRDefault="008B3DFD" w:rsidP="008B3DFD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Достигнут 3 уровень (знать, уметь, владеть) оценки показателей владения вышеуказанными компетенциями.</w:t>
      </w:r>
    </w:p>
    <w:p w:rsidR="008B3DFD" w:rsidRPr="008B3DFD" w:rsidRDefault="008B3DFD" w:rsidP="008B3DFD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:rsidR="008B3DFD" w:rsidRPr="008B3DFD" w:rsidRDefault="008B3DFD" w:rsidP="008B3DFD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В целом работу на практике можно оценить самой высокой оценкой.</w:t>
      </w:r>
    </w:p>
    <w:p w:rsidR="00AB4E1C" w:rsidRDefault="00AB4E1C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8B3DF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4A56AD6" wp14:editId="79005706">
            <wp:simplePos x="0" y="0"/>
            <wp:positionH relativeFrom="column">
              <wp:posOffset>3101340</wp:posOffset>
            </wp:positionH>
            <wp:positionV relativeFrom="paragraph">
              <wp:posOffset>62230</wp:posOffset>
            </wp:positionV>
            <wp:extent cx="1180465" cy="42418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Руководитель практики,</w:t>
      </w:r>
    </w:p>
    <w:p w:rsidR="008B3DFD" w:rsidRDefault="008B3DFD" w:rsidP="008B3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рвиц Г.А.</w:t>
      </w:r>
    </w:p>
    <w:p w:rsidR="00AB4E1C" w:rsidRDefault="00AB4E1C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bookmarkStart w:id="2" w:name="_GoBack"/>
      <w:bookmarkEnd w:id="2"/>
    </w:p>
    <w:p w:rsidR="00CA1601" w:rsidRDefault="008B3DFD" w:rsidP="00F6466B">
      <w:pPr>
        <w:pStyle w:val="10"/>
        <w:rPr>
          <w:rFonts w:eastAsia="Times New Roman"/>
        </w:rPr>
      </w:pPr>
      <w:bookmarkStart w:id="3" w:name="_Toc66660614"/>
      <w:r>
        <w:rPr>
          <w:rFonts w:eastAsia="Times New Roman"/>
        </w:rPr>
        <w:lastRenderedPageBreak/>
        <w:t>ВВЕДЕНИЕ</w:t>
      </w:r>
      <w:bookmarkEnd w:id="3"/>
    </w:p>
    <w:p w:rsidR="008B3DFD" w:rsidRDefault="008B3DFD" w:rsidP="000368C0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е и модернизируются </w:t>
      </w:r>
      <w:proofErr w:type="gramStart"/>
      <w:r w:rsidR="00CA1601">
        <w:rPr>
          <w:rFonts w:ascii="Times New Roman" w:eastAsia="Times New Roman" w:hAnsi="Times New Roman" w:cs="Times New Roman"/>
          <w:szCs w:val="24"/>
          <w:lang w:eastAsia="ru-RU"/>
        </w:rPr>
        <w:t>существующий</w:t>
      </w:r>
      <w:proofErr w:type="gramEnd"/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Информацию, обрабатываемую в ИС 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>ЕЦОД ДВБ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>, необходимо защищать в соответствии с требованиями ФСТЭК и ФСБ Росс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достижения этих целей, 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:rsidR="00CA1601" w:rsidRDefault="00CA1601" w:rsidP="00CA1601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:rsidR="00CA1601" w:rsidRP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3DFD" w:rsidRPr="00AB4E1C" w:rsidRDefault="008B3DFD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1601" w:rsidRDefault="00CA1601" w:rsidP="00F6466B">
      <w:pPr>
        <w:pStyle w:val="10"/>
      </w:pPr>
      <w:bookmarkStart w:id="4" w:name="_Toc66660615"/>
      <w:r>
        <w:lastRenderedPageBreak/>
        <w:t>ЭТАПЫ ПРОХОЖДЕНИЯ ПРАКТИКИ</w:t>
      </w:r>
      <w:bookmarkEnd w:id="4"/>
    </w:p>
    <w:p w:rsidR="00CA1601" w:rsidRDefault="00CA1601" w:rsidP="00CA1601">
      <w:pPr>
        <w:jc w:val="center"/>
        <w:rPr>
          <w:rFonts w:ascii="Times New Roman" w:hAnsi="Times New Roman" w:cs="Times New Roman"/>
        </w:rPr>
      </w:pPr>
    </w:p>
    <w:p w:rsidR="00CA1601" w:rsidRDefault="00CA1601" w:rsidP="00CA1601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:rsidR="00CA1601" w:rsidRDefault="00CA1601" w:rsidP="00CA1601">
      <w:pPr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spacing w:line="360" w:lineRule="auto"/>
        <w:ind w:firstLine="0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:rsidR="00883E40" w:rsidRDefault="00883E40" w:rsidP="00783EAD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 xml:space="preserve">». </w:t>
      </w:r>
    </w:p>
    <w:p w:rsidR="00CA1601" w:rsidRPr="00883E40" w:rsidRDefault="00CA1601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9.02.2021-12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0A63E5">
        <w:rPr>
          <w:rFonts w:ascii="Times New Roman" w:hAnsi="Times New Roman" w:cs="Times New Roman"/>
        </w:rPr>
        <w:t>ЕЦОД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>».</w:t>
      </w:r>
    </w:p>
    <w:p w:rsidR="00883E40" w:rsidRPr="00883E40" w:rsidRDefault="00883E40" w:rsidP="00883E40">
      <w:pPr>
        <w:ind w:firstLine="708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3.02.2021-14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0A63E5">
        <w:rPr>
          <w:rFonts w:ascii="Times New Roman" w:hAnsi="Times New Roman" w:cs="Times New Roman"/>
        </w:rPr>
        <w:t>ЕЦОД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>»,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5.02.2021-17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0A63E5">
        <w:rPr>
          <w:rFonts w:ascii="Times New Roman" w:hAnsi="Times New Roman" w:cs="Times New Roman"/>
        </w:rPr>
        <w:t>ЕЦОД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 xml:space="preserve">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883E40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9.02.2021-22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0A63E5">
        <w:rPr>
          <w:rFonts w:ascii="Times New Roman" w:hAnsi="Times New Roman" w:cs="Times New Roman"/>
        </w:rPr>
        <w:t>ЕЦОД ДВБ</w:t>
      </w:r>
      <w:r w:rsidR="00883E40">
        <w:rPr>
          <w:rFonts w:ascii="Times New Roman" w:hAnsi="Times New Roman" w:cs="Times New Roman"/>
        </w:rPr>
        <w:t xml:space="preserve">». </w:t>
      </w:r>
    </w:p>
    <w:p w:rsidR="00783EAD" w:rsidRDefault="00883E40" w:rsidP="00783EAD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>
        <w:rPr>
          <w:rFonts w:ascii="Times New Roman" w:hAnsi="Times New Roman" w:cs="Times New Roman"/>
          <w:b/>
        </w:rPr>
        <w:t xml:space="preserve"> 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>, на 7-ми АРМах и 2-х серверах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lang w:eastAsia="ja-JP"/>
        </w:rPr>
      </w:pPr>
      <w:proofErr w:type="gramStart"/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6.02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  <w:lang w:eastAsia="ja-JP"/>
        </w:rPr>
        <w:t>Изучение ПО, используемое при обработке информации и работе с системой.</w:t>
      </w:r>
      <w:proofErr w:type="gramEnd"/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проведено обследование АРМов на предмет </w:t>
      </w:r>
      <w:proofErr w:type="gramStart"/>
      <w:r>
        <w:rPr>
          <w:rFonts w:ascii="Times New Roman" w:hAnsi="Times New Roman" w:cs="Times New Roman"/>
        </w:rPr>
        <w:t>используемого</w:t>
      </w:r>
      <w:proofErr w:type="gramEnd"/>
      <w:r>
        <w:rPr>
          <w:rFonts w:ascii="Times New Roman" w:hAnsi="Times New Roman" w:cs="Times New Roman"/>
        </w:rPr>
        <w:t xml:space="preserve"> ПО.</w:t>
      </w:r>
    </w:p>
    <w:p w:rsidR="00783EAD" w:rsidRPr="00883E40" w:rsidRDefault="00783EAD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7.02.2021-01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функции АРМов и серверов, а также составлен технологический процесс обработки информации в ИС «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2.03.2021-04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5.03.2021-07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:rsidR="00783EAD" w:rsidRP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:rsidR="00783EAD" w:rsidRDefault="00783EA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Pr="00A30B31" w:rsidRDefault="000368C0" w:rsidP="000368C0">
      <w:pPr>
        <w:pStyle w:val="10"/>
      </w:pPr>
      <w:bookmarkStart w:id="5" w:name="_Toc66660616"/>
      <w:r w:rsidRPr="00A30B31">
        <w:lastRenderedPageBreak/>
        <w:t>ДНЕВНИК ПРАКТИКИ</w:t>
      </w:r>
      <w:bookmarkEnd w:id="5"/>
    </w:p>
    <w:p w:rsidR="000368C0" w:rsidRPr="00A30B31" w:rsidRDefault="000368C0" w:rsidP="000368C0">
      <w:pPr>
        <w:jc w:val="center"/>
        <w:rPr>
          <w:rFonts w:ascii="Times New Roman" w:hAnsi="Times New Roman" w:cs="Times New Roman"/>
          <w:b/>
        </w:rPr>
      </w:pPr>
    </w:p>
    <w:p w:rsidR="000368C0" w:rsidRPr="00A30B31" w:rsidRDefault="000368C0" w:rsidP="000368C0">
      <w:pPr>
        <w:rPr>
          <w:rFonts w:ascii="Times New Roman" w:hAnsi="Times New Roman" w:cs="Times New Roman"/>
          <w:sz w:val="24"/>
        </w:rPr>
      </w:pPr>
      <w:r w:rsidRPr="00A30B31">
        <w:rPr>
          <w:rFonts w:ascii="Times New Roman" w:hAnsi="Times New Roman" w:cs="Times New Roman"/>
          <w:sz w:val="24"/>
        </w:rPr>
        <w:t>Сроки практики: 08.02.2021-07.03.2021</w:t>
      </w:r>
    </w:p>
    <w:p w:rsidR="000368C0" w:rsidRPr="00A30B31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Встреча с руководителем практик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9.02.2021-12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основных задач и целей ИС «</w:t>
            </w:r>
            <w:r>
              <w:rPr>
                <w:rFonts w:ascii="Times New Roman" w:hAnsi="Times New Roman" w:cs="Times New Roman"/>
                <w:sz w:val="24"/>
              </w:rPr>
              <w:t>ЕЦОД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3.02.2021-14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параметров ИС «</w:t>
            </w:r>
            <w:r>
              <w:rPr>
                <w:rFonts w:ascii="Times New Roman" w:hAnsi="Times New Roman" w:cs="Times New Roman"/>
                <w:sz w:val="24"/>
              </w:rPr>
              <w:t>ЕЦОД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5.02.2021-17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видов, обрабатываемой информации в ИС «</w:t>
            </w:r>
            <w:r>
              <w:rPr>
                <w:rFonts w:ascii="Times New Roman" w:hAnsi="Times New Roman" w:cs="Times New Roman"/>
                <w:sz w:val="24"/>
              </w:rPr>
              <w:t>ЕЦОД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9.02.2021-22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смотр помещений, где располагается ИС «</w:t>
            </w:r>
            <w:r>
              <w:rPr>
                <w:rFonts w:ascii="Times New Roman" w:hAnsi="Times New Roman" w:cs="Times New Roman"/>
                <w:sz w:val="24"/>
              </w:rPr>
              <w:t>ЕЦОД ДВБ</w:t>
            </w:r>
            <w:r w:rsidRPr="00A30B31">
              <w:rPr>
                <w:rFonts w:ascii="Times New Roman" w:hAnsi="Times New Roman" w:cs="Times New Roman"/>
                <w:sz w:val="24"/>
              </w:rPr>
              <w:t>». Обследование АРМов, на которых ведется обработка информации. Опись АРМов.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>Изучение</w:t>
            </w:r>
            <w:proofErr w:type="gramEnd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 xml:space="preserve"> ПО, которое используется при обработке информаци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7.02.2021-01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структуры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2.03.2021-04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режима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5.03.2021-07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Исследование существующих мер защиты.</w:t>
            </w:r>
          </w:p>
        </w:tc>
      </w:tr>
    </w:tbl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0050C99" wp14:editId="4CC119C1">
            <wp:simplePos x="0" y="0"/>
            <wp:positionH relativeFrom="column">
              <wp:posOffset>2980941</wp:posOffset>
            </wp:positionH>
            <wp:positionV relativeFrom="paragraph">
              <wp:posOffset>172720</wp:posOffset>
            </wp:positionV>
            <wp:extent cx="1180465" cy="424180"/>
            <wp:effectExtent l="0" t="0" r="635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Руководитель практики </w:t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  <w:t>Гурвиц Г.А.</w:t>
      </w:r>
    </w:p>
    <w:p w:rsidR="000368C0" w:rsidRDefault="000368C0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011F1E" w:rsidRDefault="00011F1E" w:rsidP="00F6466B">
      <w:pPr>
        <w:pStyle w:val="10"/>
      </w:pPr>
      <w:bookmarkStart w:id="6" w:name="_Toc66660617"/>
      <w:r>
        <w:t>ЦЕЛИ И ЗАДАЧИ ИС «</w:t>
      </w:r>
      <w:r w:rsidR="000A63E5">
        <w:t>ЕЦОД ДВБ</w:t>
      </w:r>
      <w:r>
        <w:t>»</w:t>
      </w:r>
      <w:bookmarkEnd w:id="6"/>
    </w:p>
    <w:p w:rsidR="00011F1E" w:rsidRDefault="00011F1E" w:rsidP="00011F1E">
      <w:pPr>
        <w:rPr>
          <w:rFonts w:ascii="Times New Roman" w:hAnsi="Times New Roman" w:cs="Times New Roman"/>
        </w:rPr>
      </w:pPr>
    </w:p>
    <w:p w:rsidR="00011F1E" w:rsidRDefault="00011F1E" w:rsidP="00011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>:</w:t>
      </w:r>
    </w:p>
    <w:p w:rsidR="00011F1E" w:rsidRDefault="00011F1E" w:rsidP="00011F1E">
      <w:pPr>
        <w:rPr>
          <w:rFonts w:ascii="Times New Roman" w:hAnsi="Times New Roman" w:cs="Times New Roman"/>
        </w:rPr>
      </w:pPr>
    </w:p>
    <w:p w:rsidR="00147F23" w:rsidRPr="00147F23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proofErr w:type="gramStart"/>
      <w:r w:rsidR="00147F23">
        <w:rPr>
          <w:rFonts w:ascii="Times New Roman" w:hAnsi="Times New Roman" w:cs="Times New Roman"/>
          <w:szCs w:val="24"/>
        </w:rPr>
        <w:t>контроля за</w:t>
      </w:r>
      <w:proofErr w:type="gramEnd"/>
      <w:r w:rsidR="00147F23">
        <w:rPr>
          <w:rFonts w:ascii="Times New Roman" w:hAnsi="Times New Roman" w:cs="Times New Roman"/>
          <w:szCs w:val="24"/>
        </w:rPr>
        <w:t xml:space="preserve"> наличием и движением операций внутри банковских отделений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:rsidR="00147F23" w:rsidRP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еспечение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наличием и движением операций между банковскими отделениями</w:t>
      </w:r>
      <w:r w:rsidRPr="00147F23">
        <w:rPr>
          <w:rFonts w:ascii="Times New Roman" w:hAnsi="Times New Roman" w:cs="Times New Roman"/>
          <w:szCs w:val="24"/>
        </w:rPr>
        <w:t>;</w:t>
      </w:r>
    </w:p>
    <w:p w:rsidR="00147F23" w:rsidRP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беспечение контроля построения отчетности по операциям</w:t>
      </w:r>
      <w:r w:rsidRPr="00147F23">
        <w:rPr>
          <w:rFonts w:ascii="Times New Roman" w:hAnsi="Times New Roman" w:cs="Times New Roman"/>
          <w:szCs w:val="24"/>
        </w:rPr>
        <w:t>;</w:t>
      </w:r>
    </w:p>
    <w:p w:rsidR="00147F23" w:rsidRP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своевременное обновление информации о счетах и операциях</w:t>
      </w:r>
      <w:r w:rsidRPr="00147F23">
        <w:rPr>
          <w:rFonts w:ascii="Times New Roman" w:hAnsi="Times New Roman" w:cs="Times New Roman"/>
          <w:szCs w:val="24"/>
        </w:rPr>
        <w:t>;</w:t>
      </w:r>
    </w:p>
    <w:p w:rsidR="00147F23" w:rsidRP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сведений о счетах и клиентах в другие подразделения предприятия</w:t>
      </w:r>
      <w:r w:rsidRPr="00147F23">
        <w:rPr>
          <w:rFonts w:ascii="Times New Roman" w:hAnsi="Times New Roman" w:cs="Times New Roman"/>
          <w:szCs w:val="24"/>
        </w:rPr>
        <w:t>;</w:t>
      </w:r>
    </w:p>
    <w:p w:rsidR="00147F23" w:rsidRDefault="00147F23" w:rsidP="00147F23">
      <w:pPr>
        <w:rPr>
          <w:rFonts w:ascii="Times New Roman" w:hAnsi="Times New Roman" w:cs="Times New Roman"/>
          <w:szCs w:val="24"/>
        </w:rPr>
      </w:pP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0A63E5">
        <w:rPr>
          <w:rFonts w:ascii="Times New Roman" w:hAnsi="Times New Roman" w:cs="Times New Roman"/>
        </w:rPr>
        <w:t>ЕЦОД ДВБ</w:t>
      </w:r>
      <w:r>
        <w:rPr>
          <w:rFonts w:ascii="Times New Roman" w:hAnsi="Times New Roman" w:cs="Times New Roman"/>
        </w:rPr>
        <w:t>»:</w:t>
      </w: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автоматизация выполнения основных функций структурного подразделения;</w:t>
      </w:r>
    </w:p>
    <w:p w:rsidR="00147F23" w:rsidRP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информации о поступлениях и списаниях средств внутри счетов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информации о счетах между банковскими отделениями</w:t>
      </w:r>
    </w:p>
    <w:p w:rsidR="00147F23" w:rsidRP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информации о клиентах между банковскими отделениями</w:t>
      </w:r>
      <w:r w:rsidRPr="00147F23">
        <w:rPr>
          <w:rFonts w:ascii="Times New Roman" w:hAnsi="Times New Roman" w:cs="Times New Roman"/>
          <w:szCs w:val="24"/>
        </w:rPr>
        <w:t>;</w:t>
      </w:r>
    </w:p>
    <w:p w:rsidR="00147F23" w:rsidRPr="00147F23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147F23" w:rsidRPr="00F6466B" w:rsidRDefault="00147F23" w:rsidP="00147F2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:rsidR="00147F23" w:rsidRPr="00F6466B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овышение эффективности управления и обеспечения обработки сведений из информационных ресурсов, необходимых для обеспечения поддержки принятия управленческих решений;</w:t>
      </w:r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совершенствование порядка формирования, актуализации и использования информационных ресурсов;</w:t>
      </w:r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рганизация учета в электронной форме ресурсов (и формирование механизмов их автоматизированного анализа и контроля);</w:t>
      </w:r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увеличение оперативности доступа к информационным ресурсам;</w:t>
      </w:r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повышения производительности, путем автоматизации выполнения </w:t>
      </w:r>
      <w:r w:rsidR="000A63E5">
        <w:rPr>
          <w:rFonts w:ascii="Times New Roman" w:hAnsi="Times New Roman" w:cs="Times New Roman"/>
          <w:szCs w:val="24"/>
        </w:rPr>
        <w:t>ЕЦОД ДВБ</w:t>
      </w:r>
      <w:r>
        <w:rPr>
          <w:rFonts w:ascii="Times New Roman" w:hAnsi="Times New Roman" w:cs="Times New Roman"/>
          <w:szCs w:val="24"/>
        </w:rPr>
        <w:t xml:space="preserve"> типовых операций;</w:t>
      </w:r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еспечения обработки и хранения информации ограниченного доступа в соответствии с действующим законодательством и локальными нормативными актами </w:t>
      </w:r>
      <w:r>
        <w:rPr>
          <w:rFonts w:ascii="Times New Roman" w:eastAsia="Times New Roman" w:hAnsi="Times New Roman" w:cs="Times New Roman"/>
          <w:bCs/>
          <w:szCs w:val="24"/>
        </w:rPr>
        <w:t xml:space="preserve">филиала ПАО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Cs w:val="24"/>
          <w:lang w:eastAsia="ru-RU"/>
        </w:rPr>
        <w:t>Сбербанк</w:t>
      </w:r>
      <w:r>
        <w:rPr>
          <w:rFonts w:ascii="Times New Roman" w:hAnsi="Times New Roman" w:cs="Times New Roman"/>
        </w:rPr>
        <w:t>»</w:t>
      </w:r>
      <w:r w:rsidRPr="00147F23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147F23" w:rsidRDefault="00147F2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147F23" w:rsidRDefault="00147F23" w:rsidP="00F6466B">
      <w:pPr>
        <w:pStyle w:val="10"/>
      </w:pPr>
      <w:bookmarkStart w:id="7" w:name="_Toc66660618"/>
      <w:r>
        <w:lastRenderedPageBreak/>
        <w:t>ПАРАМЕТРЫ ИС «</w:t>
      </w:r>
      <w:r w:rsidR="000A63E5">
        <w:t>ЕЦОД ДВБ</w:t>
      </w:r>
      <w:r>
        <w:t>»</w:t>
      </w:r>
      <w:bookmarkEnd w:id="7"/>
    </w:p>
    <w:p w:rsidR="00147F23" w:rsidRDefault="00147F23" w:rsidP="00147F2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еделенная информационная система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ется 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D536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ует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С расположены в пределах двух контролируемых з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пользовательски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с разграничением прав доступа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е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гментирова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ее 100 тысяч субъектов персональных данных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ъекты персональных данных, являющиеся и не являющиеся работни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баты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категории персональных данных</w:t>
            </w:r>
          </w:p>
        </w:tc>
      </w:tr>
    </w:tbl>
    <w:p w:rsidR="00147F23" w:rsidRP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lang w:eastAsia="ru-RU"/>
        </w:rPr>
      </w:pPr>
    </w:p>
    <w:p w:rsidR="00147F23" w:rsidRDefault="00147F23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147F23" w:rsidP="00F6466B">
      <w:pPr>
        <w:pStyle w:val="10"/>
      </w:pPr>
      <w:bookmarkStart w:id="8" w:name="_Toc66660619"/>
      <w:r>
        <w:lastRenderedPageBreak/>
        <w:t>ВИДЫ ИНФОРМАЦИИ, ОБРАБАТЫВАЕМОЙ В «</w:t>
      </w:r>
      <w:r w:rsidR="000A63E5">
        <w:t>ЕЦОД ДВБ</w:t>
      </w:r>
      <w:r>
        <w:t>»</w:t>
      </w:r>
      <w:bookmarkEnd w:id="8"/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147F23" w:rsidRDefault="00147F23" w:rsidP="00147F23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AF2DE5" w:rsidRPr="00AF2DE5">
        <w:rPr>
          <w:rFonts w:ascii="Times New Roman" w:hAnsi="Times New Roman" w:cs="Times New Roman"/>
          <w:szCs w:val="24"/>
        </w:rPr>
        <w:t>ЕЦОД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:rsidR="00147F23" w:rsidRDefault="00147F23" w:rsidP="00147F23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after="200" w:line="276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емейное положение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остав семьи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</w:pPr>
      <w:r>
        <w:rPr>
          <w:rFonts w:eastAsia="Times New Roman"/>
        </w:rPr>
        <w:t>сведения об образовании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>стаж работы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ериодах нетрудоспособности, 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>размер оклада, аванса, заработной платы;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змер компенсации, основание выплаты, период, расчетные данные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:rsidR="00147F23" w:rsidRDefault="000A63E5" w:rsidP="00147F23">
      <w:pPr>
        <w:tabs>
          <w:tab w:val="left" w:pos="0"/>
          <w:tab w:val="left" w:pos="4102"/>
        </w:tabs>
        <w:spacing w:line="276" w:lineRule="auto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 информация.</w:t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0A63E5" w:rsidP="00F6466B">
      <w:pPr>
        <w:pStyle w:val="10"/>
      </w:pPr>
      <w:bookmarkStart w:id="9" w:name="_Toc66660620"/>
      <w:r>
        <w:lastRenderedPageBreak/>
        <w:t>ТОПОЛОГИЯ СЕТИ «ЕЦОД ДВБ»</w:t>
      </w:r>
      <w:bookmarkEnd w:id="9"/>
    </w:p>
    <w:p w:rsidR="000A63E5" w:rsidRDefault="000A63E5" w:rsidP="000A63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A63E5" w:rsidRDefault="000A63E5" w:rsidP="000A63E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4A22FE">
        <w:rPr>
          <w:rFonts w:ascii="Times New Roman" w:hAnsi="Times New Roman" w:cs="Times New Roman"/>
        </w:rPr>
        <w:pict>
          <v:shape id="_x0000_i1025" type="#_x0000_t75" style="width:468.45pt;height:532.05pt">
            <v:imagedata r:id="rId11" o:title="Диаграмма ИС"/>
          </v:shape>
        </w:pict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Pr="00147F23" w:rsidRDefault="00D536BB" w:rsidP="00D536BB">
      <w:pPr>
        <w:pStyle w:val="10"/>
      </w:pPr>
      <w:bookmarkStart w:id="10" w:name="_Toc66660621"/>
      <w:r>
        <w:lastRenderedPageBreak/>
        <w:t>КОНФИГУРАЦИЯ АРМ СЕРВЕРОВ</w:t>
      </w:r>
      <w:bookmarkEnd w:id="10"/>
    </w:p>
    <w:p w:rsidR="00147F23" w:rsidRDefault="00147F23" w:rsidP="00147F23">
      <w:pPr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299"/>
        <w:gridCol w:w="1393"/>
        <w:gridCol w:w="6874"/>
      </w:tblGrid>
      <w:tr w:rsidR="00D536BB" w:rsidRPr="00492108" w:rsidTr="00D536BB">
        <w:trPr>
          <w:tblHeader/>
        </w:trPr>
        <w:tc>
          <w:tcPr>
            <w:tcW w:w="1645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7921" w:type="dxa"/>
            <w:gridSpan w:val="2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4A22FE" w:rsidTr="00D536BB">
        <w:tc>
          <w:tcPr>
            <w:tcW w:w="1645" w:type="dxa"/>
            <w:vMerge w:val="restart"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Z1</w:t>
            </w:r>
          </w:p>
          <w:p w:rsidR="00D536BB" w:rsidRPr="00492108" w:rsidRDefault="00D536BB" w:rsidP="00687AF7">
            <w:pPr>
              <w:pStyle w:val="ac"/>
              <w:jc w:val="center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1)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D536BB" w:rsidRPr="00492108" w:rsidTr="00D536BB"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A22FE" w:rsidTr="00D536BB">
        <w:tc>
          <w:tcPr>
            <w:tcW w:w="1645" w:type="dxa"/>
            <w:vMerge w:val="restart"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Z2</w:t>
            </w:r>
          </w:p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2)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D536BB">
        <w:trPr>
          <w:trHeight w:val="228"/>
        </w:trPr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D536BB">
        <w:trPr>
          <w:trHeight w:val="100"/>
        </w:trPr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4A22FE" w:rsidTr="00D536BB">
        <w:tc>
          <w:tcPr>
            <w:tcW w:w="1645" w:type="dxa"/>
            <w:vMerge w:val="restart"/>
            <w:vAlign w:val="center"/>
          </w:tcPr>
          <w:p w:rsidR="00D536BB" w:rsidRPr="00D536BB" w:rsidRDefault="00D536BB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Z</w:t>
            </w:r>
            <w:r w:rsidRPr="00D536BB">
              <w:rPr>
                <w:sz w:val="24"/>
              </w:rPr>
              <w:t>3</w:t>
            </w:r>
            <w:r w:rsidRPr="00D536BB">
              <w:rPr>
                <w:sz w:val="24"/>
              </w:rPr>
              <w:br/>
              <w:t>(</w:t>
            </w:r>
            <w:r w:rsidRPr="00492108">
              <w:rPr>
                <w:sz w:val="24"/>
              </w:rPr>
              <w:t>АРМ 3)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D536BB">
        <w:trPr>
          <w:trHeight w:val="318"/>
        </w:trPr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A22FE" w:rsidTr="00D536BB">
        <w:tc>
          <w:tcPr>
            <w:tcW w:w="1645" w:type="dxa"/>
            <w:vMerge w:val="restart"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DS1</w:t>
            </w:r>
            <w:r w:rsidRPr="00D536BB">
              <w:rPr>
                <w:sz w:val="24"/>
              </w:rPr>
              <w:br/>
              <w:t xml:space="preserve"> (</w:t>
            </w:r>
            <w:r w:rsidRPr="00492108">
              <w:rPr>
                <w:sz w:val="24"/>
              </w:rPr>
              <w:t>АРМ 4)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D536BB"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D536BB" w:rsidRPr="00492108" w:rsidTr="00D536BB"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4A22FE" w:rsidTr="00D536BB">
        <w:tc>
          <w:tcPr>
            <w:tcW w:w="1645" w:type="dxa"/>
            <w:vMerge w:val="restart"/>
            <w:vAlign w:val="center"/>
          </w:tcPr>
          <w:p w:rsidR="00D536BB" w:rsidRPr="00D536BB" w:rsidRDefault="00D536BB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S1</w:t>
            </w:r>
            <w:r w:rsidRPr="00D536BB">
              <w:rPr>
                <w:sz w:val="24"/>
              </w:rPr>
              <w:br/>
            </w:r>
            <w:r w:rsidRPr="00492108">
              <w:rPr>
                <w:sz w:val="24"/>
              </w:rPr>
              <w:t xml:space="preserve"> (АРМ 5)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lastRenderedPageBreak/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D536BB"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A22FE" w:rsidTr="00D536BB">
        <w:tc>
          <w:tcPr>
            <w:tcW w:w="1645" w:type="dxa"/>
            <w:vMerge w:val="restart"/>
            <w:vAlign w:val="center"/>
          </w:tcPr>
          <w:p w:rsidR="00D536BB" w:rsidRPr="00D536BB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1</w:t>
            </w:r>
          </w:p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(АРМ 6)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D536BB">
        <w:trPr>
          <w:trHeight w:val="70"/>
        </w:trPr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D536BB">
        <w:trPr>
          <w:trHeight w:val="70"/>
        </w:trPr>
        <w:tc>
          <w:tcPr>
            <w:tcW w:w="1645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Samsung ML-1660 </w:t>
            </w:r>
          </w:p>
        </w:tc>
      </w:tr>
      <w:tr w:rsidR="00D536BB" w:rsidRPr="004A22FE" w:rsidTr="00D536BB">
        <w:tc>
          <w:tcPr>
            <w:tcW w:w="1645" w:type="dxa"/>
            <w:vMerge w:val="restart"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DM2</w:t>
            </w:r>
          </w:p>
          <w:p w:rsidR="00D536BB" w:rsidRPr="00492108" w:rsidRDefault="00D536BB" w:rsidP="00687AF7">
            <w:pPr>
              <w:pStyle w:val="ac"/>
              <w:jc w:val="center"/>
              <w:rPr>
                <w:sz w:val="24"/>
              </w:rPr>
            </w:pPr>
            <w:r w:rsidRPr="00492108">
              <w:rPr>
                <w:sz w:val="24"/>
              </w:rPr>
              <w:t>(АРМ 7)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D536BB">
        <w:tc>
          <w:tcPr>
            <w:tcW w:w="1645" w:type="dxa"/>
            <w:vMerge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D536BB">
        <w:tc>
          <w:tcPr>
            <w:tcW w:w="1645" w:type="dxa"/>
            <w:vMerge w:val="restart"/>
          </w:tcPr>
          <w:p w:rsidR="00D536BB" w:rsidRPr="00687AF7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ERVER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:rsidR="00D536BB" w:rsidRPr="00492108" w:rsidRDefault="00D536BB" w:rsidP="00D536BB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:rsidTr="00D536BB">
        <w:tc>
          <w:tcPr>
            <w:tcW w:w="1645" w:type="dxa"/>
            <w:vMerge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D536BB" w:rsidRPr="00492108" w:rsidTr="00D536BB">
        <w:tc>
          <w:tcPr>
            <w:tcW w:w="1645" w:type="dxa"/>
            <w:vMerge w:val="restart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RESERV</w:t>
            </w:r>
            <w:r w:rsidR="00687AF7">
              <w:rPr>
                <w:sz w:val="24"/>
                <w:lang w:val="en-US"/>
              </w:rPr>
              <w:t xml:space="preserve"> SERVER DVB</w:t>
            </w: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D536BB" w:rsidRPr="00492108" w:rsidTr="00D536BB">
        <w:tc>
          <w:tcPr>
            <w:tcW w:w="1645" w:type="dxa"/>
            <w:vMerge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D536BB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536BB" w:rsidRDefault="00D536BB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9520B" w:rsidRPr="00D9520B" w:rsidRDefault="00436471" w:rsidP="00D9520B">
      <w:pPr>
        <w:pStyle w:val="10"/>
      </w:pPr>
      <w:bookmarkStart w:id="11" w:name="_Toc66660622"/>
      <w:r>
        <w:lastRenderedPageBreak/>
        <w:t xml:space="preserve">СПИСОК </w:t>
      </w:r>
      <w:proofErr w:type="gramStart"/>
      <w:r>
        <w:t>ПО</w:t>
      </w:r>
      <w:proofErr w:type="gramEnd"/>
      <w:r>
        <w:t xml:space="preserve"> НА АРМ</w:t>
      </w:r>
      <w:bookmarkEnd w:id="11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492108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492108" w:rsidRDefault="00436471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492108" w:rsidRDefault="00436471" w:rsidP="00436471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492108" w:rsidRDefault="00436471" w:rsidP="00436471">
            <w:pPr>
              <w:tabs>
                <w:tab w:val="left" w:pos="20"/>
              </w:tabs>
              <w:ind w:left="179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492108" w:rsidRDefault="00436471" w:rsidP="00436471">
            <w:pPr>
              <w:tabs>
                <w:tab w:val="left" w:pos="-108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687AF7" w:rsidRPr="00492108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Z1</w:t>
            </w:r>
          </w:p>
          <w:p w:rsidR="00687AF7" w:rsidRPr="00492108" w:rsidRDefault="00687AF7" w:rsidP="00687AF7">
            <w:pPr>
              <w:pStyle w:val="ac"/>
              <w:jc w:val="center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1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Microsoft Office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офессиональный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лю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SbisCryptoPlugin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П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рограммное изделие «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Kaspersk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Endpoint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Securit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Windows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версия 11.3.0.773)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</w:rPr>
              <w:t xml:space="preserve">Cisco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anyconnect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687AF7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Компонент формирования </w:t>
            </w: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эл.</w:t>
            </w:r>
            <w:r w:rsidRPr="00687AF7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подписи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687AF7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пециализиро</w:t>
            </w:r>
            <w:r w:rsidRPr="00687AF7">
              <w:rPr>
                <w:rStyle w:val="0pt"/>
                <w:rFonts w:eastAsiaTheme="minorEastAsia"/>
                <w:sz w:val="24"/>
                <w:szCs w:val="24"/>
                <w:lang w:val="ru-RU"/>
              </w:rPr>
              <w:softHyphen/>
              <w:t>ван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32 (пакет)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687AF7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пециализиро</w:t>
            </w:r>
            <w:r w:rsidRPr="00687AF7">
              <w:rPr>
                <w:rStyle w:val="0pt"/>
                <w:rFonts w:eastAsiaTheme="minorEastAsia"/>
                <w:sz w:val="24"/>
                <w:szCs w:val="24"/>
                <w:lang w:val="ru-RU"/>
              </w:rPr>
              <w:softHyphen/>
              <w:t>ван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436471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436471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436471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Z2</w:t>
            </w:r>
          </w:p>
          <w:p w:rsidR="00687AF7" w:rsidRPr="00492108" w:rsidRDefault="00687AF7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2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П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рограммное изделие «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Kaspersk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Endpoint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Securit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Windows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версия 11.3.0.773)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</w:rPr>
              <w:t xml:space="preserve">Cisco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anyconnect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29 (пакет)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D536BB" w:rsidRDefault="00687AF7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Z</w:t>
            </w:r>
            <w:r w:rsidRPr="00D536BB">
              <w:rPr>
                <w:sz w:val="24"/>
              </w:rPr>
              <w:t>3</w:t>
            </w:r>
            <w:r w:rsidRPr="00D536BB">
              <w:rPr>
                <w:sz w:val="24"/>
              </w:rPr>
              <w:br/>
              <w:t>(</w:t>
            </w:r>
            <w:r w:rsidRPr="00492108">
              <w:rPr>
                <w:sz w:val="24"/>
              </w:rPr>
              <w:t>АРМ 3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П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рограммное изделие «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Kaspersk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Endpoint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Securit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Windows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версия 11.3.0.773)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</w:rPr>
              <w:t xml:space="preserve">Cisco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anyconnect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29 (пакет)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Microsoft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Windows 10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Professional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</w:p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истема</w:t>
            </w:r>
            <w:proofErr w:type="spellEnd"/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Office Enterprise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DS1</w:t>
            </w:r>
            <w:r w:rsidRPr="00D536BB">
              <w:rPr>
                <w:sz w:val="24"/>
              </w:rPr>
              <w:br/>
              <w:t xml:space="preserve"> (</w:t>
            </w:r>
            <w:r w:rsidRPr="00492108">
              <w:rPr>
                <w:sz w:val="24"/>
              </w:rPr>
              <w:t>АРМ 4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SbisCryptoPlugin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П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рограммное изделие «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Kaspersk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Endpoint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Securit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Windows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версия 11.3.0.773)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Бухгалтерия (многопользовательская установка) сборки 2.4.187 от 11.01.2014 2.4.187 от 11.01.201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1</w:t>
            </w:r>
            <w:r w:rsidRPr="00D536BB">
              <w:rPr>
                <w:sz w:val="24"/>
              </w:rPr>
              <w:br/>
            </w:r>
            <w:r w:rsidRPr="00492108">
              <w:rPr>
                <w:sz w:val="24"/>
              </w:rPr>
              <w:t xml:space="preserve"> (АРМ 5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П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рограммное изделие «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Kaspersk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Endpoint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Securit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Windows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версия 11.3.0.773)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D536BB" w:rsidRDefault="00687AF7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1</w:t>
            </w:r>
          </w:p>
          <w:p w:rsidR="00687AF7" w:rsidRPr="00492108" w:rsidRDefault="00687AF7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(АРМ 6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ABBYY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Lingvo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x5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4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Office Enterprise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40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42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3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Декларац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201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38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687AF7" w:rsidRPr="00492108" w:rsidTr="00D9520B">
        <w:trPr>
          <w:gridAfter w:val="1"/>
          <w:wAfter w:w="1807" w:type="dxa"/>
          <w:trHeight w:val="40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A24238" w:rsidRDefault="00687AF7" w:rsidP="00436471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П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рограммное</w:t>
            </w:r>
            <w:r w:rsidRPr="00A24238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изделие</w:t>
            </w:r>
            <w:r w:rsidRPr="00A24238">
              <w:rPr>
                <w:rStyle w:val="0pt"/>
                <w:rFonts w:eastAsiaTheme="minorEastAsia"/>
                <w:sz w:val="24"/>
                <w:szCs w:val="24"/>
              </w:rPr>
              <w:t xml:space="preserve"> «Kaspersky Endpoint Security 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для</w:t>
            </w:r>
            <w:r w:rsidRPr="00A24238">
              <w:rPr>
                <w:rStyle w:val="0pt"/>
                <w:rFonts w:eastAsiaTheme="minorEastAsia"/>
                <w:sz w:val="24"/>
                <w:szCs w:val="24"/>
              </w:rPr>
              <w:t xml:space="preserve"> Windows (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версия</w:t>
            </w:r>
            <w:r w:rsidRPr="00A24238">
              <w:rPr>
                <w:rStyle w:val="0pt"/>
                <w:rFonts w:eastAsiaTheme="minorEastAsia"/>
                <w:sz w:val="24"/>
                <w:szCs w:val="24"/>
              </w:rPr>
              <w:t xml:space="preserve"> 11.3.0.773)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45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36471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29 (пакет)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DM2</w:t>
            </w:r>
          </w:p>
          <w:p w:rsidR="00687AF7" w:rsidRPr="00492108" w:rsidRDefault="00687AF7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(АРМ 7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Microsoft </w:t>
            </w:r>
            <w:r>
              <w:rPr>
                <w:sz w:val="24"/>
                <w:lang w:val="en-US"/>
              </w:rPr>
              <w:t>Windows 10</w:t>
            </w:r>
            <w:r w:rsidRPr="00492108">
              <w:rPr>
                <w:sz w:val="24"/>
                <w:lang w:val="en-US"/>
              </w:rPr>
              <w:t xml:space="preserve"> Professional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Операционная</w:t>
            </w:r>
          </w:p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а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>
              <w:rPr>
                <w:sz w:val="24"/>
              </w:rPr>
              <w:t>Putty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пециализиро</w:t>
            </w:r>
            <w:r w:rsidRPr="00492108">
              <w:rPr>
                <w:sz w:val="24"/>
              </w:rPr>
              <w:softHyphen/>
              <w:t>ван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Microsoft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Office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Enterprise</w:t>
            </w:r>
            <w:proofErr w:type="spellEnd"/>
            <w:r w:rsidRPr="00492108">
              <w:rPr>
                <w:sz w:val="24"/>
              </w:rPr>
              <w:t xml:space="preserve">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Офис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клад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Агент администрирования </w:t>
            </w:r>
            <w:proofErr w:type="spellStart"/>
            <w:r w:rsidRPr="00492108">
              <w:rPr>
                <w:sz w:val="24"/>
              </w:rPr>
              <w:t>Kaspersk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Securit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>П</w:t>
            </w:r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рограммное изделие «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Kaspersk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Endpoint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Security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Windows</w:t>
            </w:r>
            <w:proofErr w:type="spellEnd"/>
            <w:r w:rsidRPr="00A2423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версия 11.3.0.773)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F7">
              <w:rPr>
                <w:rFonts w:ascii="Times New Roman" w:hAnsi="Times New Roman" w:cs="Times New Roman"/>
                <w:sz w:val="24"/>
                <w:lang w:val="en-US"/>
              </w:rPr>
              <w:t>SERVER</w:t>
            </w:r>
            <w:r w:rsidRPr="00687A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7AF7">
              <w:rPr>
                <w:rFonts w:ascii="Times New Roman" w:hAnsi="Times New Roman" w:cs="Times New Roman"/>
                <w:sz w:val="24"/>
                <w:lang w:val="en-US"/>
              </w:rPr>
              <w:t>DVB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клад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Плагин</w:t>
            </w:r>
            <w:r w:rsidRPr="00492108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</w:rPr>
              <w:t>управления</w:t>
            </w:r>
            <w:r w:rsidRPr="00492108">
              <w:rPr>
                <w:sz w:val="24"/>
                <w:lang w:val="en-US"/>
              </w:rPr>
              <w:t xml:space="preserve"> Kaspersky Endpoint Security 10 </w:t>
            </w:r>
            <w:r w:rsidRPr="00492108">
              <w:rPr>
                <w:sz w:val="24"/>
              </w:rPr>
              <w:t>для</w:t>
            </w:r>
            <w:r w:rsidRPr="00492108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лагин управления</w:t>
            </w:r>
            <w:r>
              <w:rPr>
                <w:sz w:val="24"/>
              </w:rPr>
              <w:t xml:space="preserve">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gramStart"/>
            <w:r w:rsidRPr="00492108">
              <w:rPr>
                <w:sz w:val="24"/>
              </w:rPr>
              <w:t xml:space="preserve">ПО резервного копирования </w:t>
            </w:r>
            <w:proofErr w:type="spellStart"/>
            <w:r w:rsidRPr="00492108">
              <w:rPr>
                <w:sz w:val="24"/>
              </w:rPr>
              <w:t>Acronis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Backup</w:t>
            </w:r>
            <w:proofErr w:type="spellEnd"/>
            <w:r w:rsidRPr="00492108">
              <w:rPr>
                <w:sz w:val="24"/>
              </w:rPr>
              <w:t xml:space="preserve"> &amp; </w:t>
            </w:r>
            <w:proofErr w:type="spellStart"/>
            <w:r w:rsidRPr="00492108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СБиС</w:t>
            </w:r>
            <w:proofErr w:type="spellEnd"/>
            <w:r w:rsidRPr="00492108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пециализиро</w:t>
            </w:r>
            <w:r w:rsidRPr="00492108">
              <w:rPr>
                <w:sz w:val="24"/>
              </w:rPr>
              <w:softHyphen/>
              <w:t>ван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Сервер администрирования </w:t>
            </w:r>
            <w:proofErr w:type="spellStart"/>
            <w:r w:rsidRPr="00492108">
              <w:rPr>
                <w:sz w:val="24"/>
              </w:rPr>
              <w:t>Kaspersk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Securit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Default="00687AF7" w:rsidP="00687AF7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7AF7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87AF7" w:rsidRPr="00687AF7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</w:rPr>
              <w:t>Edg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eastAsiaTheme="minorEastAsia"/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Default="00687AF7" w:rsidP="00687AF7">
            <w:pPr>
              <w:tabs>
                <w:tab w:val="left" w:pos="0"/>
              </w:tabs>
              <w:ind w:firstLine="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RESERV</w:t>
            </w:r>
          </w:p>
          <w:p w:rsidR="00687AF7" w:rsidRPr="00687AF7" w:rsidRDefault="00687AF7" w:rsidP="00687AF7">
            <w:pPr>
              <w:tabs>
                <w:tab w:val="left" w:pos="0"/>
              </w:tabs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VER DVB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proofErr w:type="spellStart"/>
            <w:r>
              <w:rPr>
                <w:rStyle w:val="0pt"/>
                <w:rFonts w:eastAsiaTheme="minorEastAsia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pStyle w:val="ac"/>
              <w:rPr>
                <w:sz w:val="24"/>
                <w:lang w:val="en-US"/>
              </w:rPr>
            </w:pPr>
            <w:r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Style w:val="0pt"/>
                <w:rFonts w:eastAsiaTheme="minorEastAsia"/>
                <w:sz w:val="24"/>
                <w:szCs w:val="24"/>
              </w:rPr>
              <w:t>Googl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687AF7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клад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687AF7" w:rsidRDefault="00687AF7" w:rsidP="00687AF7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Плагин</w:t>
            </w:r>
            <w:r w:rsidRPr="00492108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</w:rPr>
              <w:t>управления</w:t>
            </w:r>
            <w:r w:rsidRPr="00492108">
              <w:rPr>
                <w:sz w:val="24"/>
                <w:lang w:val="en-US"/>
              </w:rPr>
              <w:t xml:space="preserve"> Kaspersky Endpoint Security 10 </w:t>
            </w:r>
            <w:r w:rsidRPr="00492108">
              <w:rPr>
                <w:sz w:val="24"/>
              </w:rPr>
              <w:t>для</w:t>
            </w:r>
            <w:r w:rsidRPr="00492108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27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A24238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лагин управления Антивирусом Касперского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СБиС</w:t>
            </w:r>
            <w:proofErr w:type="spellEnd"/>
            <w:r w:rsidRPr="00492108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пециализиро</w:t>
            </w:r>
            <w:r w:rsidRPr="00492108">
              <w:rPr>
                <w:sz w:val="24"/>
              </w:rPr>
              <w:softHyphen/>
              <w:t>ванное ПО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Сервер администрирования </w:t>
            </w:r>
            <w:proofErr w:type="spellStart"/>
            <w:r w:rsidRPr="00492108">
              <w:rPr>
                <w:sz w:val="24"/>
              </w:rPr>
              <w:t>Kaspersk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Securit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687AF7" w:rsidRPr="00492108" w:rsidTr="00D9520B">
        <w:trPr>
          <w:gridAfter w:val="1"/>
          <w:wAfter w:w="1807" w:type="dxa"/>
          <w:trHeight w:val="307"/>
        </w:trPr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Fonts w:eastAsia="Times New Roman"/>
                <w:sz w:val="24"/>
                <w:lang w:val="en-US"/>
              </w:rPr>
              <w:t>Агент</w:t>
            </w:r>
            <w:proofErr w:type="spellEnd"/>
            <w:r w:rsidRPr="00492108">
              <w:rPr>
                <w:rFonts w:eastAsia="Times New Roman"/>
                <w:sz w:val="24"/>
                <w:lang w:val="en-US"/>
              </w:rPr>
              <w:t xml:space="preserve"> </w:t>
            </w:r>
            <w:r w:rsidRPr="00492108">
              <w:rPr>
                <w:rFonts w:eastAsia="Times New Roman"/>
                <w:sz w:val="24"/>
              </w:rPr>
              <w:t>резервирования</w:t>
            </w:r>
            <w:r w:rsidRPr="00492108">
              <w:rPr>
                <w:rFonts w:eastAsia="Times New Roman"/>
                <w:sz w:val="24"/>
                <w:lang w:val="en-US"/>
              </w:rPr>
              <w:t xml:space="preserve"> Acronis Backup &amp; Recovery 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492108" w:rsidRDefault="00687AF7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пециализированное ПО</w:t>
            </w:r>
          </w:p>
        </w:tc>
      </w:tr>
    </w:tbl>
    <w:p w:rsidR="00A3102C" w:rsidRDefault="00A3102C" w:rsidP="00436471">
      <w:pPr>
        <w:rPr>
          <w:lang w:eastAsia="ru-RU"/>
        </w:rPr>
      </w:pP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36471" w:rsidRDefault="00A3102C" w:rsidP="00A3102C">
      <w:pPr>
        <w:pStyle w:val="10"/>
      </w:pPr>
      <w:bookmarkStart w:id="12" w:name="_Toc66660623"/>
      <w:r>
        <w:lastRenderedPageBreak/>
        <w:t>СТРУКТУРА ОБРАБОТКИ ДАННЫХ И ТЕХНОЛОГИЧЕСКИЙ ПРОЦЕСС</w:t>
      </w:r>
      <w:bookmarkEnd w:id="12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ЕЦОД ДВБ»</w:t>
      </w:r>
      <w:r w:rsidRPr="00492108">
        <w:rPr>
          <w:rFonts w:ascii="Times New Roman" w:eastAsia="Times New Roman" w:hAnsi="Times New Roman" w:cs="Times New Roman"/>
        </w:rPr>
        <w:t xml:space="preserve"> объединяет 7 АРМ пользователей:</w:t>
      </w:r>
    </w:p>
    <w:p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АРМ пользователей отдела;</w:t>
      </w:r>
    </w:p>
    <w:p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одно АРМ </w:t>
      </w:r>
      <w:r>
        <w:rPr>
          <w:rFonts w:eastAsia="Times New Roman"/>
        </w:rPr>
        <w:t>старшего дежурного специалиста</w:t>
      </w:r>
      <w:r w:rsidRPr="00492108">
        <w:rPr>
          <w:rFonts w:eastAsia="Times New Roman"/>
        </w:rPr>
        <w:t>;</w:t>
      </w:r>
    </w:p>
    <w:p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одно АРМ </w:t>
      </w:r>
      <w:r>
        <w:rPr>
          <w:rFonts w:eastAsia="Times New Roman"/>
        </w:rPr>
        <w:t>дежурного специалиста</w:t>
      </w:r>
      <w:r>
        <w:rPr>
          <w:rFonts w:eastAsia="Times New Roman"/>
          <w:lang w:val="en-US"/>
        </w:rPr>
        <w:t>;</w:t>
      </w:r>
    </w:p>
    <w:p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два</w:t>
      </w:r>
      <w:r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>
        <w:rPr>
          <w:rFonts w:eastAsia="Times New Roman"/>
          <w:lang w:val="en-US"/>
        </w:rPr>
        <w:t>;</w:t>
      </w:r>
    </w:p>
    <w:p w:rsidR="00A3102C" w:rsidRPr="00492108" w:rsidRDefault="00A3102C" w:rsidP="00A3102C">
      <w:pPr>
        <w:spacing w:line="276" w:lineRule="auto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>
        <w:rPr>
          <w:rFonts w:ascii="Times New Roman" w:eastAsia="Times New Roman" w:hAnsi="Times New Roman" w:cs="Times New Roman"/>
        </w:rPr>
        <w:t>ЕЦОД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>
        <w:rPr>
          <w:rFonts w:eastAsia="Times New Roman"/>
          <w:lang w:val="en-US"/>
        </w:rPr>
        <w:t>RESERV</w:t>
      </w:r>
      <w:r w:rsidRPr="00A3102C">
        <w:rPr>
          <w:rFonts w:eastAsia="Times New Roman"/>
        </w:rPr>
        <w:t xml:space="preserve"> </w:t>
      </w:r>
      <w:r w:rsidRPr="00492108">
        <w:rPr>
          <w:rFonts w:eastAsia="Times New Roman"/>
          <w:lang w:val="en-US"/>
        </w:rPr>
        <w:t>SERVER</w:t>
      </w:r>
      <w:r w:rsidRPr="00A3102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й для резервирования сервера </w:t>
      </w:r>
      <w:r>
        <w:rPr>
          <w:rFonts w:eastAsia="Times New Roman"/>
        </w:rPr>
        <w:t>ЕЦОД</w:t>
      </w:r>
      <w:r w:rsidRPr="00A3102C">
        <w:rPr>
          <w:rFonts w:eastAsia="Times New Roman"/>
        </w:rPr>
        <w:t>;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Pr="00492108">
        <w:rPr>
          <w:rFonts w:eastAsia="Times New Roman"/>
          <w:lang w:val="en-US"/>
        </w:rPr>
        <w:t>SERVER</w:t>
      </w:r>
      <w:r w:rsidRPr="00A3102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>
        <w:rPr>
          <w:rFonts w:eastAsia="Times New Roman"/>
        </w:rPr>
        <w:t>ЕЦОД</w:t>
      </w:r>
      <w:r w:rsidRPr="00492108">
        <w:rPr>
          <w:rFonts w:eastAsia="Times New Roman"/>
        </w:rPr>
        <w:t>;</w:t>
      </w:r>
    </w:p>
    <w:p w:rsidR="00A3102C" w:rsidRPr="00492108" w:rsidRDefault="00A3102C" w:rsidP="00A3102C">
      <w:pPr>
        <w:spacing w:line="276" w:lineRule="auto"/>
        <w:rPr>
          <w:rFonts w:ascii="Times New Roman" w:eastAsia="Times New Roman" w:hAnsi="Times New Roman" w:cs="Times New Roman"/>
        </w:rPr>
      </w:pPr>
    </w:p>
    <w:p w:rsidR="00A3102C" w:rsidRPr="00492108" w:rsidRDefault="00A3102C" w:rsidP="00A3102C">
      <w:pPr>
        <w:tabs>
          <w:tab w:val="left" w:pos="0"/>
        </w:tabs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ЕЦОД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запуск офисных приложений и </w:t>
      </w:r>
      <w:proofErr w:type="gramStart"/>
      <w:r w:rsidRPr="00492108">
        <w:rPr>
          <w:rFonts w:eastAsia="Times New Roman"/>
        </w:rPr>
        <w:t>специального</w:t>
      </w:r>
      <w:proofErr w:type="gramEnd"/>
      <w:r w:rsidRPr="00492108">
        <w:rPr>
          <w:rFonts w:eastAsia="Times New Roman"/>
        </w:rPr>
        <w:t xml:space="preserve"> ПО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20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lastRenderedPageBreak/>
        <w:t>Оформление, распечатка, учёт и уничтожение документов производится в соответствии с требованиями настоящего технологического процесса, инструкцией по работе пользователя в ИС, инструкции по обращению с носителями К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возлагается </w:t>
      </w:r>
      <w:proofErr w:type="gramStart"/>
      <w:r w:rsidRPr="00492108">
        <w:rPr>
          <w:rFonts w:ascii="Times New Roman" w:eastAsia="Times New Roman" w:hAnsi="Times New Roman" w:cs="Times New Roman"/>
        </w:rPr>
        <w:t>на</w:t>
      </w:r>
      <w:proofErr w:type="gramEnd"/>
      <w:r w:rsidRPr="0049210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92108">
        <w:rPr>
          <w:rFonts w:ascii="Times New Roman" w:eastAsia="Times New Roman" w:hAnsi="Times New Roman" w:cs="Times New Roman"/>
        </w:rPr>
        <w:t>ответственного</w:t>
      </w:r>
      <w:proofErr w:type="gramEnd"/>
      <w:r w:rsidRPr="00492108">
        <w:rPr>
          <w:rFonts w:ascii="Times New Roman" w:eastAsia="Times New Roman" w:hAnsi="Times New Roman" w:cs="Times New Roman"/>
        </w:rPr>
        <w:t xml:space="preserve"> за эксплуатацию объекта информатиз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:rsidR="00A3102C" w:rsidRPr="00492108" w:rsidRDefault="00A3102C" w:rsidP="00A3102C">
      <w:pPr>
        <w:tabs>
          <w:tab w:val="left" w:pos="0"/>
        </w:tabs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:rsidR="00A3102C" w:rsidRDefault="00A3102C" w:rsidP="00A3102C">
      <w:pPr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</w:t>
      </w:r>
      <w:proofErr w:type="gramStart"/>
      <w:r w:rsidRPr="00492108">
        <w:rPr>
          <w:rFonts w:ascii="Times New Roman" w:eastAsia="Times New Roman" w:hAnsi="Times New Roman" w:cs="Times New Roman"/>
        </w:rPr>
        <w:t>контроля за</w:t>
      </w:r>
      <w:proofErr w:type="gramEnd"/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A3102C" w:rsidRDefault="00A3102C" w:rsidP="00A3102C">
      <w:pPr>
        <w:pStyle w:val="10"/>
      </w:pPr>
      <w:bookmarkStart w:id="13" w:name="_Toc66660624"/>
      <w:r>
        <w:lastRenderedPageBreak/>
        <w:t>РЕЖИМ ОБРАБОТКИ ДАННЫХ</w:t>
      </w:r>
      <w:bookmarkEnd w:id="13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8130B">
        <w:rPr>
          <w:rFonts w:ascii="Times New Roman" w:hAnsi="Times New Roman" w:cs="Times New Roman"/>
        </w:rPr>
        <w:t>ЕЦОД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:rsidR="00A3102C" w:rsidRDefault="00A3102C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>
        <w:rPr>
          <w:rFonts w:ascii="Times New Roman" w:eastAsia="Times New Roman" w:hAnsi="Times New Roman" w:cs="Times New Roman"/>
        </w:rPr>
        <w:t>ЕЦОД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</w:p>
    <w:p w:rsidR="00D8130B" w:rsidRPr="00492108" w:rsidRDefault="00D8130B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92108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</w:t>
            </w:r>
            <w:r w:rsidR="00DB53D3" w:rsidRPr="00492108">
              <w:rPr>
                <w:b/>
                <w:sz w:val="24"/>
                <w:szCs w:val="28"/>
              </w:rPr>
              <w:t>С</w:t>
            </w:r>
            <w:r w:rsidR="00DB53D3">
              <w:rPr>
                <w:b/>
                <w:sz w:val="24"/>
                <w:szCs w:val="28"/>
              </w:rPr>
              <w:t xml:space="preserve"> (</w:t>
            </w:r>
            <w:r w:rsidR="00D9520B">
              <w:rPr>
                <w:b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Пользователи И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Привилегии и права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D8130B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на</w:t>
            </w:r>
            <w:r>
              <w:rPr>
                <w:sz w:val="24"/>
                <w:szCs w:val="28"/>
              </w:rPr>
              <w:t>строек политик ветки домена</w:t>
            </w:r>
            <w:r w:rsidRPr="00492108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Сбербанк</w:t>
            </w:r>
            <w:r w:rsidRPr="00492108">
              <w:rPr>
                <w:sz w:val="24"/>
                <w:szCs w:val="28"/>
              </w:rPr>
              <w:t>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есур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</w:tr>
      <w:tr w:rsidR="00D8130B" w:rsidRPr="00492108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XD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 xml:space="preserve">Доступ к </w:t>
            </w:r>
            <w:r w:rsidRPr="00492108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lastRenderedPageBreak/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  <w:r w:rsidRPr="00492108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</w:tr>
    </w:tbl>
    <w:p w:rsidR="00A3102C" w:rsidRDefault="00A3102C" w:rsidP="00A3102C">
      <w:pPr>
        <w:rPr>
          <w:lang w:eastAsia="ru-RU"/>
        </w:rPr>
      </w:pP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:rsidR="00D8130B" w:rsidRDefault="00D8130B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8130B" w:rsidRDefault="00D8130B" w:rsidP="00D8130B">
      <w:pPr>
        <w:pStyle w:val="10"/>
      </w:pPr>
      <w:bookmarkStart w:id="14" w:name="_Toc66660625"/>
      <w:r>
        <w:lastRenderedPageBreak/>
        <w:t>СУЩЕСТВУЮЩИЕ МЕРЫ ЗАЩИТЫ</w:t>
      </w:r>
      <w:bookmarkEnd w:id="14"/>
    </w:p>
    <w:p w:rsidR="00D8130B" w:rsidRDefault="00D8130B" w:rsidP="00D8130B">
      <w:pPr>
        <w:rPr>
          <w:lang w:eastAsia="ru-RU"/>
        </w:rPr>
      </w:pP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hAnsi="Times New Roman" w:cs="Times New Roman"/>
          <w:szCs w:val="24"/>
        </w:rPr>
      </w:pPr>
      <w:r w:rsidRPr="00382BB4">
        <w:rPr>
          <w:rFonts w:ascii="Times New Roman" w:hAnsi="Times New Roman" w:cs="Times New Roman"/>
          <w:szCs w:val="24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proofErr w:type="spellStart"/>
      <w:r w:rsidRPr="00382BB4">
        <w:rPr>
          <w:rFonts w:ascii="Times New Roman" w:hAnsi="Times New Roman" w:cs="Times New Roman"/>
          <w:szCs w:val="24"/>
        </w:rPr>
        <w:t>внутриобъектового</w:t>
      </w:r>
      <w:proofErr w:type="spellEnd"/>
      <w:r w:rsidRPr="00382BB4">
        <w:rPr>
          <w:rFonts w:ascii="Times New Roman" w:hAnsi="Times New Roman" w:cs="Times New Roman"/>
          <w:szCs w:val="24"/>
        </w:rPr>
        <w:t xml:space="preserve"> режима в </w:t>
      </w:r>
      <w:r w:rsidRPr="00382BB4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382BB4">
        <w:rPr>
          <w:rFonts w:ascii="Times New Roman" w:hAnsi="Times New Roman" w:cs="Times New Roman"/>
        </w:rPr>
        <w:t xml:space="preserve">» </w:t>
      </w:r>
      <w:r w:rsidRPr="00382BB4">
        <w:rPr>
          <w:rFonts w:ascii="Times New Roman" w:hAnsi="Times New Roman" w:cs="Times New Roman"/>
          <w:szCs w:val="24"/>
        </w:rPr>
        <w:t>по пропускам, служебным удостоверениям и спискам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Административное здание оснащено </w:t>
      </w:r>
      <w:proofErr w:type="spellStart"/>
      <w:r w:rsidRPr="00382BB4">
        <w:rPr>
          <w:rFonts w:ascii="Times New Roman" w:eastAsia="Times New Roman" w:hAnsi="Times New Roman" w:cs="Times New Roman"/>
          <w:szCs w:val="24"/>
          <w:lang w:eastAsia="ru-RU"/>
        </w:rPr>
        <w:t>охранно</w:t>
      </w:r>
      <w:proofErr w:type="spellEnd"/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– пожарной сигнализацией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Характеристика поста: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>
        <w:rPr>
          <w:rFonts w:ascii="Times New Roman" w:eastAsia="Times New Roman" w:hAnsi="Times New Roman" w:cs="Times New Roman"/>
        </w:rPr>
        <w:t>ЕЦОД ДВБ</w:t>
      </w:r>
      <w:r w:rsidRPr="00382BB4">
        <w:rPr>
          <w:rFonts w:ascii="Times New Roman" w:eastAsia="Times New Roman" w:hAnsi="Times New Roman" w:cs="Times New Roman"/>
        </w:rPr>
        <w:t xml:space="preserve">» предусмотрено резервное копирование данных, резервные копии файлов хранятся на физическом сервере </w:t>
      </w:r>
      <w:r>
        <w:rPr>
          <w:rFonts w:ascii="Times New Roman" w:eastAsia="Times New Roman" w:hAnsi="Times New Roman" w:cs="Times New Roman"/>
        </w:rPr>
        <w:t>ЕЦОД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>
        <w:rPr>
          <w:rFonts w:ascii="Times New Roman" w:eastAsia="Times New Roman" w:hAnsi="Times New Roman" w:cs="Times New Roman"/>
        </w:rPr>
        <w:t>ЕЦОД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:rsidR="00D8130B" w:rsidRPr="00382BB4" w:rsidRDefault="00D8130B" w:rsidP="00D8130B">
      <w:pPr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>Программное изделие «</w:t>
      </w:r>
      <w:proofErr w:type="spellStart"/>
      <w:r w:rsidRPr="00D8130B">
        <w:rPr>
          <w:rFonts w:ascii="Times New Roman" w:eastAsia="Times New Roman" w:hAnsi="Times New Roman" w:cs="Times New Roman"/>
        </w:rPr>
        <w:t>Kaspersk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Endpoint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Securit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D8130B">
        <w:rPr>
          <w:rFonts w:ascii="Times New Roman" w:eastAsia="Times New Roman" w:hAnsi="Times New Roman" w:cs="Times New Roman"/>
        </w:rPr>
        <w:t>Windows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:rsidR="00D8130B" w:rsidRPr="00382BB4" w:rsidRDefault="00D8130B" w:rsidP="00D8130B">
      <w:pPr>
        <w:spacing w:line="276" w:lineRule="auto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>Защита информации ограниченного доступа, передаваемой в иные ИС сторонних организаций, обеспечивается средством криптографической защиты «</w:t>
      </w:r>
      <w:proofErr w:type="spellStart"/>
      <w:r w:rsidRPr="00382BB4">
        <w:rPr>
          <w:rFonts w:ascii="Times New Roman" w:eastAsia="Times New Roman" w:hAnsi="Times New Roman" w:cs="Times New Roman"/>
        </w:rPr>
        <w:t>КриптоПро</w:t>
      </w:r>
      <w:proofErr w:type="spellEnd"/>
      <w:r w:rsidRPr="00382BB4">
        <w:rPr>
          <w:rFonts w:ascii="Times New Roman" w:eastAsia="Times New Roman" w:hAnsi="Times New Roman" w:cs="Times New Roman"/>
        </w:rPr>
        <w:t xml:space="preserve">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:rsidR="00D8130B" w:rsidRPr="00382BB4" w:rsidRDefault="00D8130B" w:rsidP="00D8130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>
        <w:rPr>
          <w:rFonts w:ascii="Times New Roman" w:eastAsia="Times New Roman" w:hAnsi="Times New Roman" w:cs="Times New Roman"/>
        </w:rPr>
        <w:t>ЕЦОД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:rsidR="00D8130B" w:rsidRPr="00382BB4" w:rsidRDefault="00D8130B" w:rsidP="00D8130B">
      <w:pPr>
        <w:pStyle w:val="a7"/>
        <w:numPr>
          <w:ilvl w:val="0"/>
          <w:numId w:val="13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:rsidR="00D8130B" w:rsidRPr="00382BB4" w:rsidRDefault="00D8130B" w:rsidP="00D8130B">
      <w:pPr>
        <w:pStyle w:val="a7"/>
        <w:numPr>
          <w:ilvl w:val="0"/>
          <w:numId w:val="12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:rsidR="00D8130B" w:rsidRPr="00382BB4" w:rsidRDefault="00D8130B" w:rsidP="00D8130B">
      <w:pPr>
        <w:tabs>
          <w:tab w:val="left" w:pos="993"/>
        </w:tabs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:rsidR="00D8130B" w:rsidRDefault="00D8130B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color w:val="000000" w:themeColor="text1"/>
          <w:szCs w:val="32"/>
          <w:lang w:eastAsia="ru-RU"/>
        </w:rPr>
      </w:pPr>
      <w:r>
        <w:br w:type="page"/>
      </w:r>
    </w:p>
    <w:p w:rsidR="00D8130B" w:rsidRDefault="00D8130B" w:rsidP="00D8130B">
      <w:pPr>
        <w:pStyle w:val="10"/>
        <w:rPr>
          <w:rFonts w:eastAsia="Times New Roman"/>
          <w:szCs w:val="24"/>
        </w:rPr>
      </w:pPr>
      <w:bookmarkStart w:id="15" w:name="_Toc509411917"/>
      <w:bookmarkStart w:id="16" w:name="_Toc66660626"/>
      <w:r>
        <w:rPr>
          <w:rFonts w:eastAsia="Times New Roman"/>
          <w:szCs w:val="24"/>
        </w:rPr>
        <w:lastRenderedPageBreak/>
        <w:t>ЗАКЛЮЧЕНИЕ</w:t>
      </w:r>
      <w:bookmarkEnd w:id="15"/>
      <w:bookmarkEnd w:id="16"/>
    </w:p>
    <w:p w:rsidR="00D8130B" w:rsidRPr="001608F2" w:rsidRDefault="00D8130B" w:rsidP="00D8130B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 является начальным для разработки технического проекта автоматизированной системы в защищенном исполнении.</w:t>
      </w:r>
    </w:p>
    <w:p w:rsidR="00806A74" w:rsidRDefault="00806A7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06A74" w:rsidRDefault="00806A74" w:rsidP="00806A74">
      <w:pPr>
        <w:pStyle w:val="10"/>
      </w:pPr>
      <w:bookmarkStart w:id="17" w:name="_Toc10574430"/>
      <w:bookmarkStart w:id="18" w:name="_Toc66660627"/>
      <w:r>
        <w:lastRenderedPageBreak/>
        <w:t>СПИСОК ИСПОЛЬЗОВАННЫХ ИСТОЧНИКОВ</w:t>
      </w:r>
      <w:bookmarkEnd w:id="17"/>
      <w:bookmarkEnd w:id="18"/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 xml:space="preserve">при их обработке в информационных системах персональных данных </w:t>
      </w: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1D3E31">
        <w:rPr>
          <w:szCs w:val="28"/>
          <w:shd w:val="clear" w:color="auto" w:fill="FFFFFF"/>
        </w:rPr>
        <w:lastRenderedPageBreak/>
        <w:t>О персональных данных</w:t>
      </w:r>
      <w:r w:rsidRPr="001D3E31">
        <w:rPr>
          <w:szCs w:val="28"/>
        </w:rPr>
        <w:t xml:space="preserve"> [Электронный ресурс]: </w:t>
      </w:r>
      <w:proofErr w:type="spellStart"/>
      <w:r w:rsidRPr="001D3E31">
        <w:rPr>
          <w:szCs w:val="28"/>
        </w:rPr>
        <w:t>фед</w:t>
      </w:r>
      <w:r>
        <w:rPr>
          <w:szCs w:val="28"/>
        </w:rPr>
        <w:t>ер</w:t>
      </w:r>
      <w:proofErr w:type="spellEnd"/>
      <w:r>
        <w:rPr>
          <w:szCs w:val="28"/>
        </w:rPr>
        <w:t xml:space="preserve">. закон от </w:t>
      </w:r>
      <w:proofErr w:type="spellStart"/>
      <w:proofErr w:type="gramStart"/>
      <w:r>
        <w:rPr>
          <w:szCs w:val="28"/>
        </w:rPr>
        <w:t>от</w:t>
      </w:r>
      <w:proofErr w:type="spellEnd"/>
      <w:proofErr w:type="gramEnd"/>
      <w:r>
        <w:rPr>
          <w:szCs w:val="28"/>
        </w:rPr>
        <w:t xml:space="preserve"> 27.07.2006 № 152-ФЗ, ред. от 31.12.2017</w:t>
      </w:r>
      <w:r w:rsidRPr="001D3E31">
        <w:rPr>
          <w:szCs w:val="28"/>
        </w:rPr>
        <w:t xml:space="preserve"> – Режим доступа: </w:t>
      </w:r>
      <w:r w:rsidRPr="00ED1349">
        <w:rPr>
          <w:szCs w:val="28"/>
        </w:rPr>
        <w:t>http://www.consultant.ru/document/cons_doc_LAW_61801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D8130B" w:rsidRPr="00D8130B" w:rsidRDefault="00D8130B" w:rsidP="00D8130B">
      <w:pPr>
        <w:rPr>
          <w:lang w:eastAsia="ru-RU"/>
        </w:rPr>
      </w:pPr>
    </w:p>
    <w:sectPr w:rsidR="00D8130B" w:rsidRPr="00D8130B" w:rsidSect="008B3DF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61" w:rsidRDefault="000B2861" w:rsidP="008B3DFD">
      <w:r>
        <w:separator/>
      </w:r>
    </w:p>
  </w:endnote>
  <w:endnote w:type="continuationSeparator" w:id="0">
    <w:p w:rsidR="000B2861" w:rsidRDefault="000B2861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Content>
      <w:p w:rsidR="004A22FE" w:rsidRDefault="004A22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6F">
          <w:rPr>
            <w:noProof/>
          </w:rPr>
          <w:t>8</w:t>
        </w:r>
        <w:r>
          <w:fldChar w:fldCharType="end"/>
        </w:r>
      </w:p>
    </w:sdtContent>
  </w:sdt>
  <w:p w:rsidR="004A22FE" w:rsidRDefault="004A22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61" w:rsidRDefault="000B2861" w:rsidP="008B3DFD">
      <w:r>
        <w:separator/>
      </w:r>
    </w:p>
  </w:footnote>
  <w:footnote w:type="continuationSeparator" w:id="0">
    <w:p w:rsidR="000B2861" w:rsidRDefault="000B2861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368C0"/>
    <w:rsid w:val="000A63E5"/>
    <w:rsid w:val="000B2861"/>
    <w:rsid w:val="00147F23"/>
    <w:rsid w:val="001D3683"/>
    <w:rsid w:val="0020146B"/>
    <w:rsid w:val="002132C3"/>
    <w:rsid w:val="002E16F6"/>
    <w:rsid w:val="00412A6F"/>
    <w:rsid w:val="00436471"/>
    <w:rsid w:val="004A22FE"/>
    <w:rsid w:val="004A79F0"/>
    <w:rsid w:val="00687AF7"/>
    <w:rsid w:val="006E65D9"/>
    <w:rsid w:val="00742031"/>
    <w:rsid w:val="00783EAD"/>
    <w:rsid w:val="00806A74"/>
    <w:rsid w:val="00883E40"/>
    <w:rsid w:val="008B3DFD"/>
    <w:rsid w:val="008D21F9"/>
    <w:rsid w:val="009A5FC2"/>
    <w:rsid w:val="009D168B"/>
    <w:rsid w:val="009F28AD"/>
    <w:rsid w:val="00A24238"/>
    <w:rsid w:val="00A30B31"/>
    <w:rsid w:val="00A3102C"/>
    <w:rsid w:val="00AB4E1C"/>
    <w:rsid w:val="00AF2DE5"/>
    <w:rsid w:val="00CA1601"/>
    <w:rsid w:val="00D536BB"/>
    <w:rsid w:val="00D8130B"/>
    <w:rsid w:val="00D90B87"/>
    <w:rsid w:val="00D9520B"/>
    <w:rsid w:val="00DB53D3"/>
    <w:rsid w:val="00F6466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7B06-9EB9-41F3-8D5C-98D40EE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7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</dc:creator>
  <cp:keywords/>
  <dc:description/>
  <cp:lastModifiedBy>Пользователь Windows</cp:lastModifiedBy>
  <cp:revision>12</cp:revision>
  <dcterms:created xsi:type="dcterms:W3CDTF">2021-03-13T02:47:00Z</dcterms:created>
  <dcterms:modified xsi:type="dcterms:W3CDTF">2021-03-15T05:20:00Z</dcterms:modified>
</cp:coreProperties>
</file>